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BE0F" w14:textId="77777777" w:rsidR="009A702B" w:rsidRDefault="009A702B">
      <w:permStart w:id="1121544951" w:edGrp="everyone"/>
    </w:p>
    <w:p w14:paraId="052432C9" w14:textId="3409DCE8" w:rsidR="009A702B" w:rsidRPr="009A702B" w:rsidRDefault="009A702B" w:rsidP="009A702B">
      <w:pPr>
        <w:jc w:val="center"/>
        <w:rPr>
          <w:b/>
          <w:bCs/>
          <w:sz w:val="36"/>
          <w:szCs w:val="32"/>
        </w:rPr>
      </w:pPr>
      <w:r w:rsidRPr="009A702B">
        <w:rPr>
          <w:b/>
          <w:bCs/>
          <w:sz w:val="36"/>
          <w:szCs w:val="32"/>
        </w:rPr>
        <w:t xml:space="preserve">Bewerbung/Nominierung für den Ehrenamtspreis des Flüchtlingsrats NRW e.V. </w:t>
      </w:r>
    </w:p>
    <w:p w14:paraId="67C48810" w14:textId="77777777" w:rsidR="009A702B" w:rsidRDefault="009A702B"/>
    <w:p w14:paraId="3E5E70B8" w14:textId="77777777" w:rsidR="009A702B" w:rsidRDefault="009A702B"/>
    <w:p w14:paraId="28E32D96" w14:textId="79A4B270" w:rsidR="00F200D2" w:rsidRDefault="00DF0DA2">
      <w:r>
        <w:t>Name der nominierten Person oder Initiative:</w:t>
      </w:r>
      <w:r w:rsidR="00B71627">
        <w:t xml:space="preserve"> </w:t>
      </w:r>
    </w:p>
    <w:sdt>
      <w:sdtPr>
        <w:id w:val="661742112"/>
        <w:placeholder>
          <w:docPart w:val="DefaultPlaceholder_-1854013440"/>
        </w:placeholder>
        <w15:color w:val="00CCFF"/>
      </w:sdtPr>
      <w:sdtContent>
        <w:p w14:paraId="7CF8FEEE" w14:textId="77777777" w:rsidR="009A702B" w:rsidRDefault="009A702B"/>
        <w:p w14:paraId="0E051FC2" w14:textId="751D37F7" w:rsidR="00B71627" w:rsidRDefault="00000000"/>
      </w:sdtContent>
    </w:sdt>
    <w:p w14:paraId="25899C81" w14:textId="46A355C3" w:rsidR="00DF0DA2" w:rsidRDefault="00DF0DA2">
      <w:r>
        <w:t>Ort/Region:</w:t>
      </w:r>
      <w:r w:rsidR="00B71627">
        <w:t xml:space="preserve"> </w:t>
      </w:r>
    </w:p>
    <w:sdt>
      <w:sdtPr>
        <w:id w:val="1004244668"/>
        <w:placeholder>
          <w:docPart w:val="DefaultPlaceholder_-1854013440"/>
        </w:placeholder>
      </w:sdtPr>
      <w:sdtContent>
        <w:p w14:paraId="7ED469EA" w14:textId="77777777" w:rsidR="009A702B" w:rsidRDefault="009A702B"/>
        <w:p w14:paraId="031E0764" w14:textId="62F22724" w:rsidR="00B71627" w:rsidRDefault="00000000"/>
      </w:sdtContent>
    </w:sdt>
    <w:p w14:paraId="22243F68" w14:textId="3464EE24" w:rsidR="00DF0DA2" w:rsidRDefault="00DF0DA2">
      <w:r>
        <w:t>Website/</w:t>
      </w:r>
      <w:proofErr w:type="spellStart"/>
      <w:r>
        <w:t>Social</w:t>
      </w:r>
      <w:proofErr w:type="spellEnd"/>
      <w:r>
        <w:t>-Media (falls vorhanden):</w:t>
      </w:r>
    </w:p>
    <w:sdt>
      <w:sdtPr>
        <w:id w:val="1998000212"/>
        <w:placeholder>
          <w:docPart w:val="DefaultPlaceholder_-1854013440"/>
        </w:placeholder>
      </w:sdtPr>
      <w:sdtContent>
        <w:p w14:paraId="0321BB63" w14:textId="77777777" w:rsidR="00B71627" w:rsidRDefault="00B71627"/>
        <w:p w14:paraId="1F10B871" w14:textId="61EE0424" w:rsidR="00B71627" w:rsidRDefault="00000000"/>
      </w:sdtContent>
    </w:sdt>
    <w:p w14:paraId="7E63449D" w14:textId="1495D54A" w:rsidR="00DF0DA2" w:rsidRDefault="00DF0DA2">
      <w:r>
        <w:t>Seit wann besteht das ehrenamtliche Engagement/die Initiative?</w:t>
      </w:r>
    </w:p>
    <w:sdt>
      <w:sdtPr>
        <w:id w:val="577178440"/>
        <w:placeholder>
          <w:docPart w:val="DefaultPlaceholder_-1854013440"/>
        </w:placeholder>
      </w:sdtPr>
      <w:sdtContent>
        <w:p w14:paraId="5C4070E5" w14:textId="77777777" w:rsidR="00B71627" w:rsidRDefault="00B71627"/>
        <w:p w14:paraId="6E844911" w14:textId="7D41B16C" w:rsidR="00B71627" w:rsidRDefault="00000000"/>
      </w:sdtContent>
    </w:sdt>
    <w:p w14:paraId="78C6275B" w14:textId="53243B9E" w:rsidR="00DF0DA2" w:rsidRDefault="00DF0DA2">
      <w:r>
        <w:t>Was war der auslösende Moment/die Motivation für das Engagement?</w:t>
      </w:r>
    </w:p>
    <w:sdt>
      <w:sdtPr>
        <w:id w:val="-1739772082"/>
        <w:placeholder>
          <w:docPart w:val="DefaultPlaceholder_-1854013440"/>
        </w:placeholder>
      </w:sdtPr>
      <w:sdtContent>
        <w:p w14:paraId="381F1857" w14:textId="1F7DECDA" w:rsidR="00B71627" w:rsidRDefault="00B71627"/>
        <w:p w14:paraId="3CF43592" w14:textId="77777777" w:rsidR="009A702B" w:rsidRDefault="009A702B"/>
        <w:p w14:paraId="39A3C737" w14:textId="77777777" w:rsidR="00B71627" w:rsidRDefault="00B71627"/>
        <w:p w14:paraId="6046366D" w14:textId="1BF5A410" w:rsidR="00B71627" w:rsidRDefault="00000000"/>
      </w:sdtContent>
    </w:sdt>
    <w:p w14:paraId="1CA7F4E0" w14:textId="77777777" w:rsidR="009A702B" w:rsidRDefault="009A702B">
      <w:pPr>
        <w:rPr>
          <w:b/>
          <w:bCs/>
        </w:rPr>
      </w:pPr>
    </w:p>
    <w:p w14:paraId="4B3F17C4" w14:textId="300FFE08" w:rsidR="00DF0DA2" w:rsidRDefault="00DF0DA2">
      <w:pPr>
        <w:rPr>
          <w:b/>
          <w:bCs/>
        </w:rPr>
      </w:pPr>
      <w:r w:rsidRPr="00B71627">
        <w:rPr>
          <w:b/>
          <w:bCs/>
        </w:rPr>
        <w:t xml:space="preserve">Bitte beschreiben Sie die Initiative/das ehrenamtliche Engagement unter folgenden Aspekten: </w:t>
      </w:r>
    </w:p>
    <w:p w14:paraId="24724202" w14:textId="77777777" w:rsidR="009A702B" w:rsidRPr="00B71627" w:rsidRDefault="009A702B">
      <w:pPr>
        <w:rPr>
          <w:b/>
          <w:bCs/>
        </w:rPr>
      </w:pPr>
    </w:p>
    <w:p w14:paraId="748BFE61" w14:textId="0941F3FE" w:rsidR="00DF0DA2" w:rsidRDefault="00DF0DA2">
      <w:r>
        <w:t xml:space="preserve">Zielsetzung </w:t>
      </w:r>
    </w:p>
    <w:sdt>
      <w:sdtPr>
        <w:id w:val="976334204"/>
        <w:placeholder>
          <w:docPart w:val="DefaultPlaceholder_-1854013440"/>
        </w:placeholder>
      </w:sdtPr>
      <w:sdtContent>
        <w:p w14:paraId="2318C9EB" w14:textId="77777777" w:rsidR="00B71627" w:rsidRDefault="00B71627"/>
        <w:p w14:paraId="118C1D86" w14:textId="77777777" w:rsidR="00B71627" w:rsidRDefault="00B71627"/>
        <w:p w14:paraId="423A1517" w14:textId="2F37FA5A" w:rsidR="00B71627" w:rsidRDefault="00000000"/>
      </w:sdtContent>
    </w:sdt>
    <w:p w14:paraId="154B76E6" w14:textId="77777777" w:rsidR="009A702B" w:rsidRDefault="009A702B"/>
    <w:p w14:paraId="64A4A086" w14:textId="1A726037" w:rsidR="00DF0DA2" w:rsidRDefault="00DF0DA2">
      <w:r>
        <w:lastRenderedPageBreak/>
        <w:t>Unterstützungsleistung/Angebot</w:t>
      </w:r>
    </w:p>
    <w:sdt>
      <w:sdtPr>
        <w:id w:val="-995651107"/>
        <w:placeholder>
          <w:docPart w:val="DefaultPlaceholder_-1854013440"/>
        </w:placeholder>
      </w:sdtPr>
      <w:sdtContent>
        <w:p w14:paraId="12326B60" w14:textId="77777777" w:rsidR="00B71627" w:rsidRDefault="00B71627"/>
        <w:p w14:paraId="2F95B784" w14:textId="77777777" w:rsidR="00B71627" w:rsidRDefault="00B71627"/>
        <w:p w14:paraId="4877868B" w14:textId="47555474" w:rsidR="00B71627" w:rsidRDefault="00000000"/>
      </w:sdtContent>
    </w:sdt>
    <w:p w14:paraId="7FD0B250" w14:textId="24E3C0F7" w:rsidR="00DF0DA2" w:rsidRDefault="00DF0DA2">
      <w:r>
        <w:t>Organisationsstruktur (falls vorhanden)</w:t>
      </w:r>
    </w:p>
    <w:sdt>
      <w:sdtPr>
        <w:id w:val="61912128"/>
        <w:placeholder>
          <w:docPart w:val="DefaultPlaceholder_-1854013440"/>
        </w:placeholder>
      </w:sdtPr>
      <w:sdtContent>
        <w:p w14:paraId="688B5C47" w14:textId="77777777" w:rsidR="00B71627" w:rsidRDefault="00B71627"/>
        <w:p w14:paraId="3754DA4E" w14:textId="77777777" w:rsidR="00B71627" w:rsidRDefault="00B71627"/>
        <w:p w14:paraId="506E8332" w14:textId="1DAE0079" w:rsidR="00B71627" w:rsidRDefault="00000000"/>
      </w:sdtContent>
    </w:sdt>
    <w:p w14:paraId="0E87DBC0" w14:textId="3CC0FBDF" w:rsidR="00B71627" w:rsidRDefault="00DF0DA2">
      <w:r>
        <w:t>Zahl der regelmäßig Engagierten</w:t>
      </w:r>
    </w:p>
    <w:sdt>
      <w:sdtPr>
        <w:id w:val="1655718170"/>
        <w:placeholder>
          <w:docPart w:val="DefaultPlaceholder_-1854013440"/>
        </w:placeholder>
      </w:sdtPr>
      <w:sdtContent>
        <w:p w14:paraId="02A239E7" w14:textId="77777777" w:rsidR="00B71627" w:rsidRDefault="00B71627"/>
        <w:p w14:paraId="51B4F6EB" w14:textId="77777777" w:rsidR="00B71627" w:rsidRDefault="00B71627"/>
        <w:p w14:paraId="528B65D7" w14:textId="4D47AC97" w:rsidR="00B71627" w:rsidRDefault="00000000"/>
      </w:sdtContent>
    </w:sdt>
    <w:p w14:paraId="3565E093" w14:textId="09AC1BA8" w:rsidR="00DF0DA2" w:rsidRDefault="00DF0DA2">
      <w:r>
        <w:t xml:space="preserve">Häufigkeit und zeitlicher Umfang </w:t>
      </w:r>
    </w:p>
    <w:sdt>
      <w:sdtPr>
        <w:id w:val="662128497"/>
        <w:placeholder>
          <w:docPart w:val="DefaultPlaceholder_-1854013440"/>
        </w:placeholder>
      </w:sdtPr>
      <w:sdtContent>
        <w:p w14:paraId="21CC89FE" w14:textId="26717BF3" w:rsidR="00B71627" w:rsidRDefault="00B71627"/>
        <w:p w14:paraId="6AACE64D" w14:textId="77777777" w:rsidR="00B71627" w:rsidRDefault="00B71627"/>
        <w:p w14:paraId="2AADA3AC" w14:textId="0C974206" w:rsidR="00B71627" w:rsidRDefault="00000000"/>
      </w:sdtContent>
    </w:sdt>
    <w:p w14:paraId="613D2578" w14:textId="21AB0752" w:rsidR="00DF0DA2" w:rsidRDefault="00DF0DA2">
      <w:r>
        <w:t xml:space="preserve">Zahl der Flüchtlinge, die bisher unterstützt wurden </w:t>
      </w:r>
    </w:p>
    <w:sdt>
      <w:sdtPr>
        <w:id w:val="1178770126"/>
        <w:placeholder>
          <w:docPart w:val="DefaultPlaceholder_-1854013440"/>
        </w:placeholder>
      </w:sdtPr>
      <w:sdtContent>
        <w:p w14:paraId="41991FBA" w14:textId="77777777" w:rsidR="00B71627" w:rsidRDefault="00B71627"/>
        <w:p w14:paraId="394497A0" w14:textId="6CD8509A" w:rsidR="00B71627" w:rsidRDefault="00000000"/>
      </w:sdtContent>
    </w:sdt>
    <w:p w14:paraId="642AE3F6" w14:textId="77777777" w:rsidR="009A702B" w:rsidRDefault="009A702B">
      <w:pPr>
        <w:rPr>
          <w:b/>
          <w:bCs/>
        </w:rPr>
      </w:pPr>
    </w:p>
    <w:p w14:paraId="54F1B7B4" w14:textId="30E1CB3D" w:rsidR="00DF0DA2" w:rsidRDefault="00DF0DA2">
      <w:pPr>
        <w:rPr>
          <w:b/>
          <w:bCs/>
        </w:rPr>
      </w:pPr>
      <w:r w:rsidRPr="00B71627">
        <w:rPr>
          <w:b/>
          <w:bCs/>
        </w:rPr>
        <w:t>Was ist das Besondere an Ihrem ehrenamtlichen Engagement/Ihrer Initiative?</w:t>
      </w:r>
    </w:p>
    <w:p w14:paraId="4B4FCEB5" w14:textId="77777777" w:rsidR="009A702B" w:rsidRPr="00B71627" w:rsidRDefault="009A702B">
      <w:pPr>
        <w:rPr>
          <w:b/>
          <w:bCs/>
        </w:rPr>
      </w:pPr>
    </w:p>
    <w:p w14:paraId="36C57BEA" w14:textId="7D2D768C" w:rsidR="00DF0DA2" w:rsidRDefault="00DF0DA2">
      <w:r>
        <w:t>Aus Ihrer Sicht</w:t>
      </w:r>
    </w:p>
    <w:sdt>
      <w:sdtPr>
        <w:id w:val="2075695097"/>
        <w:placeholder>
          <w:docPart w:val="DefaultPlaceholder_-1854013440"/>
        </w:placeholder>
      </w:sdtPr>
      <w:sdtContent>
        <w:p w14:paraId="682F3F95" w14:textId="77777777" w:rsidR="00B71627" w:rsidRDefault="00B71627"/>
        <w:p w14:paraId="618A5183" w14:textId="77777777" w:rsidR="00B71627" w:rsidRDefault="00B71627"/>
        <w:p w14:paraId="5429D038" w14:textId="77A7202D" w:rsidR="00B71627" w:rsidRDefault="00000000"/>
      </w:sdtContent>
    </w:sdt>
    <w:p w14:paraId="29779FBA" w14:textId="766BEB7C" w:rsidR="00DF0DA2" w:rsidRDefault="00DF0DA2">
      <w:r>
        <w:t xml:space="preserve">Aus der Sicht Ihrer Zielgruppe </w:t>
      </w:r>
    </w:p>
    <w:sdt>
      <w:sdtPr>
        <w:id w:val="-644046559"/>
        <w:placeholder>
          <w:docPart w:val="DefaultPlaceholder_-1854013440"/>
        </w:placeholder>
      </w:sdtPr>
      <w:sdtContent>
        <w:p w14:paraId="28FBE5F0" w14:textId="77777777" w:rsidR="00B71627" w:rsidRDefault="00B71627"/>
        <w:p w14:paraId="3A688692" w14:textId="77777777" w:rsidR="00B71627" w:rsidRDefault="00B71627"/>
        <w:p w14:paraId="2535F6F3" w14:textId="62B0F9B5" w:rsidR="00B71627" w:rsidRDefault="00000000"/>
      </w:sdtContent>
    </w:sdt>
    <w:p w14:paraId="700030D2" w14:textId="5A907F7E" w:rsidR="00DF0DA2" w:rsidRDefault="00DF0DA2">
      <w:r>
        <w:lastRenderedPageBreak/>
        <w:t xml:space="preserve">Aus der Sicht einer dritten Person, die Ihnen eine Referenz geben kann, z.B. </w:t>
      </w:r>
      <w:r w:rsidR="000969BF">
        <w:t>Unterstützte</w:t>
      </w:r>
      <w:r>
        <w:t>, Kooperationspartner</w:t>
      </w:r>
      <w:r w:rsidR="000969BF">
        <w:t>innen</w:t>
      </w:r>
      <w:r>
        <w:t xml:space="preserve"> etc. </w:t>
      </w:r>
      <w:r w:rsidR="003C5032">
        <w:t>(b</w:t>
      </w:r>
      <w:r>
        <w:t>itte fügen Sie au</w:t>
      </w:r>
      <w:r w:rsidR="002709EB">
        <w:t>ch</w:t>
      </w:r>
      <w:r>
        <w:t xml:space="preserve"> Kotaktdaten hinzu</w:t>
      </w:r>
      <w:r w:rsidR="003C5032">
        <w:t xml:space="preserve">, </w:t>
      </w:r>
      <w:r w:rsidR="002709EB">
        <w:t>f</w:t>
      </w:r>
      <w:r>
        <w:t>alls vorhanden)</w:t>
      </w:r>
    </w:p>
    <w:sdt>
      <w:sdtPr>
        <w:id w:val="-2023613953"/>
        <w:placeholder>
          <w:docPart w:val="DefaultPlaceholder_-1854013440"/>
        </w:placeholder>
      </w:sdtPr>
      <w:sdtContent>
        <w:p w14:paraId="12E7638E" w14:textId="77777777" w:rsidR="00B71627" w:rsidRDefault="00B71627"/>
        <w:p w14:paraId="09CF089A" w14:textId="77777777" w:rsidR="00B71627" w:rsidRDefault="00B71627"/>
        <w:p w14:paraId="4A833AC3" w14:textId="77777777" w:rsidR="00B71627" w:rsidRDefault="00B71627"/>
        <w:p w14:paraId="7706080A" w14:textId="6689AB73" w:rsidR="00B71627" w:rsidRDefault="00000000"/>
      </w:sdtContent>
    </w:sdt>
    <w:p w14:paraId="645BA249" w14:textId="77777777" w:rsidR="009A702B" w:rsidRDefault="009A702B">
      <w:pPr>
        <w:rPr>
          <w:b/>
          <w:bCs/>
        </w:rPr>
      </w:pPr>
    </w:p>
    <w:p w14:paraId="25D6A1E1" w14:textId="2FFBA7A8" w:rsidR="00DF0DA2" w:rsidRDefault="00DF0DA2">
      <w:pPr>
        <w:rPr>
          <w:b/>
          <w:bCs/>
        </w:rPr>
      </w:pPr>
      <w:r w:rsidRPr="00B71627">
        <w:rPr>
          <w:b/>
          <w:bCs/>
        </w:rPr>
        <w:t>Welche Erfahrungen bezüglich Ihres Engagements haben Sie bereits gesammelt?</w:t>
      </w:r>
    </w:p>
    <w:p w14:paraId="3EB1399A" w14:textId="77777777" w:rsidR="009A702B" w:rsidRPr="00B71627" w:rsidRDefault="009A702B">
      <w:pPr>
        <w:rPr>
          <w:b/>
          <w:bCs/>
        </w:rPr>
      </w:pPr>
    </w:p>
    <w:p w14:paraId="2445D989" w14:textId="6905E0C8" w:rsidR="00DF0DA2" w:rsidRDefault="00DF0DA2">
      <w:r>
        <w:t xml:space="preserve">Positive </w:t>
      </w:r>
    </w:p>
    <w:sdt>
      <w:sdtPr>
        <w:id w:val="-134797514"/>
        <w:placeholder>
          <w:docPart w:val="DefaultPlaceholder_-1854013440"/>
        </w:placeholder>
      </w:sdtPr>
      <w:sdtContent>
        <w:p w14:paraId="03A877B0" w14:textId="77777777" w:rsidR="00B71627" w:rsidRDefault="00B71627"/>
        <w:p w14:paraId="4D410A2E" w14:textId="77777777" w:rsidR="00B71627" w:rsidRDefault="00B71627"/>
        <w:p w14:paraId="218D58F0" w14:textId="71044E69" w:rsidR="00B71627" w:rsidRDefault="00000000"/>
      </w:sdtContent>
    </w:sdt>
    <w:p w14:paraId="78949C3B" w14:textId="33586EC3" w:rsidR="00DF0DA2" w:rsidRDefault="00DF0DA2">
      <w:r>
        <w:t>Negative (Schwierigkeiten beim Zutritt zu der Unterkunft, Probleme mit den Behörden usw.)</w:t>
      </w:r>
    </w:p>
    <w:sdt>
      <w:sdtPr>
        <w:id w:val="-242180714"/>
        <w:placeholder>
          <w:docPart w:val="DefaultPlaceholder_-1854013440"/>
        </w:placeholder>
      </w:sdtPr>
      <w:sdtContent>
        <w:p w14:paraId="5B5A8A5F" w14:textId="53306040" w:rsidR="00B71627" w:rsidRDefault="00B71627"/>
        <w:p w14:paraId="01E9536A" w14:textId="77777777" w:rsidR="00B71627" w:rsidRDefault="00B71627"/>
        <w:p w14:paraId="2E040861" w14:textId="6E9EC0E2" w:rsidR="00B71627" w:rsidRDefault="00000000"/>
      </w:sdtContent>
    </w:sdt>
    <w:p w14:paraId="03C63EE2" w14:textId="53B3D78B" w:rsidR="00DF0DA2" w:rsidRDefault="00DF0DA2">
      <w:r>
        <w:t>Erstreckt sich Ihr Engagement auch auf die Öffentlichkeitsarbeit und Mitwirkung auf politischer (kommunaler) Ebene? Wenn ja, beschreiben Sie es kurz.</w:t>
      </w:r>
    </w:p>
    <w:sdt>
      <w:sdtPr>
        <w:id w:val="182405946"/>
        <w:placeholder>
          <w:docPart w:val="DefaultPlaceholder_-1854013440"/>
        </w:placeholder>
      </w:sdtPr>
      <w:sdtContent>
        <w:p w14:paraId="61647727" w14:textId="77777777" w:rsidR="00B71627" w:rsidRDefault="00B71627"/>
        <w:p w14:paraId="48915BF0" w14:textId="77777777" w:rsidR="00B71627" w:rsidRDefault="00B71627" w:rsidP="00B71627">
          <w:pPr>
            <w:ind w:left="708" w:hanging="708"/>
          </w:pPr>
        </w:p>
        <w:p w14:paraId="3560C9A3" w14:textId="0194E7E8" w:rsidR="00B71627" w:rsidRDefault="00000000" w:rsidP="00B71627">
          <w:pPr>
            <w:ind w:left="708" w:hanging="708"/>
          </w:pPr>
        </w:p>
      </w:sdtContent>
    </w:sdt>
    <w:p w14:paraId="6E18D37F" w14:textId="4E7B29A4" w:rsidR="00B71627" w:rsidRDefault="00B71627" w:rsidP="00B71627">
      <w:r>
        <w:t>Gibt es bereits eine öffentliche Resonanz</w:t>
      </w:r>
      <w:r w:rsidR="005912FA">
        <w:t xml:space="preserve"> </w:t>
      </w:r>
      <w:r>
        <w:t>(Presseartikel, Filme, Bericht o.ä.)?</w:t>
      </w:r>
    </w:p>
    <w:sdt>
      <w:sdtPr>
        <w:rPr>
          <w:b/>
          <w:bCs/>
        </w:rPr>
        <w:id w:val="-1989241635"/>
        <w:placeholder>
          <w:docPart w:val="DefaultPlaceholder_-1854013440"/>
        </w:placeholder>
      </w:sdtPr>
      <w:sdtContent>
        <w:p w14:paraId="28CC6677" w14:textId="77777777" w:rsidR="00B71627" w:rsidRDefault="00B71627">
          <w:pPr>
            <w:rPr>
              <w:b/>
              <w:bCs/>
            </w:rPr>
          </w:pPr>
        </w:p>
        <w:p w14:paraId="3DDD4E7D" w14:textId="646599DC" w:rsidR="00B71627" w:rsidRDefault="00000000">
          <w:pPr>
            <w:rPr>
              <w:b/>
              <w:bCs/>
            </w:rPr>
          </w:pPr>
        </w:p>
      </w:sdtContent>
    </w:sdt>
    <w:p w14:paraId="2CACC360" w14:textId="77777777" w:rsidR="009A702B" w:rsidRDefault="009A702B">
      <w:pPr>
        <w:rPr>
          <w:b/>
          <w:bCs/>
        </w:rPr>
      </w:pPr>
    </w:p>
    <w:p w14:paraId="730D6042" w14:textId="73941159" w:rsidR="006E5EF9" w:rsidRDefault="006E5EF9"/>
    <w:p w14:paraId="797DF167" w14:textId="77777777" w:rsidR="006E5EF9" w:rsidRDefault="006E5EF9">
      <w:pPr>
        <w:pBdr>
          <w:bottom w:val="single" w:sz="12" w:space="1" w:color="auto"/>
        </w:pBdr>
      </w:pPr>
    </w:p>
    <w:p w14:paraId="16FAE1EC" w14:textId="77777777" w:rsidR="00DC1E4B" w:rsidRDefault="00DC1E4B">
      <w:pPr>
        <w:pBdr>
          <w:bottom w:val="single" w:sz="12" w:space="1" w:color="auto"/>
        </w:pBdr>
      </w:pPr>
    </w:p>
    <w:p w14:paraId="415691B6" w14:textId="77777777" w:rsidR="00DC1E4B" w:rsidRDefault="00DC1E4B">
      <w:pPr>
        <w:pBdr>
          <w:bottom w:val="single" w:sz="12" w:space="1" w:color="auto"/>
        </w:pBdr>
      </w:pPr>
    </w:p>
    <w:p w14:paraId="50B757F2" w14:textId="77777777" w:rsidR="00DC1E4B" w:rsidRDefault="00DC1E4B">
      <w:pPr>
        <w:pBdr>
          <w:bottom w:val="single" w:sz="12" w:space="1" w:color="auto"/>
        </w:pBdr>
      </w:pPr>
    </w:p>
    <w:p w14:paraId="6A74F62C" w14:textId="77777777" w:rsidR="00DC1E4B" w:rsidRDefault="00DC1E4B">
      <w:pPr>
        <w:pBdr>
          <w:bottom w:val="single" w:sz="12" w:space="1" w:color="auto"/>
        </w:pBdr>
      </w:pPr>
    </w:p>
    <w:p w14:paraId="4F3EAEC3" w14:textId="77777777" w:rsidR="00DC1E4B" w:rsidRDefault="00DC1E4B">
      <w:pPr>
        <w:pBdr>
          <w:bottom w:val="single" w:sz="12" w:space="1" w:color="auto"/>
        </w:pBdr>
      </w:pPr>
    </w:p>
    <w:p w14:paraId="4B998B31" w14:textId="241A8BCB" w:rsidR="006E5EF9" w:rsidRPr="006E5EF9" w:rsidRDefault="006E5EF9">
      <w:pPr>
        <w:rPr>
          <w:b/>
          <w:bCs/>
        </w:rPr>
      </w:pPr>
      <w:r w:rsidRPr="006E5EF9">
        <w:rPr>
          <w:b/>
          <w:bCs/>
        </w:rPr>
        <w:t>Kontaktdaten</w:t>
      </w:r>
      <w:r>
        <w:rPr>
          <w:b/>
          <w:bCs/>
        </w:rPr>
        <w:t>:</w:t>
      </w:r>
    </w:p>
    <w:p w14:paraId="5D7E7F65" w14:textId="58EA31BD" w:rsidR="006E5EF9" w:rsidRDefault="006E5EF9"/>
    <w:p w14:paraId="2B82F6A7" w14:textId="37A77A27" w:rsidR="006E5EF9" w:rsidRDefault="006E5EF9">
      <w:r>
        <w:t>Name:</w:t>
      </w:r>
      <w:r>
        <w:tab/>
      </w:r>
      <w:r>
        <w:tab/>
      </w:r>
      <w:sdt>
        <w:sdtPr>
          <w:id w:val="-1882939015"/>
          <w:placeholder>
            <w:docPart w:val="A4FEFC4567FD4A63A34E557A6DE10376"/>
          </w:placeholder>
          <w:showingPlcHdr/>
        </w:sdtPr>
        <w:sdtContent>
          <w:r w:rsidRPr="00E560ED">
            <w:rPr>
              <w:rStyle w:val="Platzhaltertext"/>
            </w:rPr>
            <w:t>Klicken oder tippen Sie hier, um Text einzugeben.</w:t>
          </w:r>
        </w:sdtContent>
      </w:sdt>
    </w:p>
    <w:p w14:paraId="09930418" w14:textId="2D88A7B4" w:rsidR="006E5EF9" w:rsidRDefault="006E5EF9">
      <w:r>
        <w:t>Anschrift:</w:t>
      </w:r>
      <w:r>
        <w:tab/>
      </w:r>
      <w:sdt>
        <w:sdtPr>
          <w:id w:val="-1312403285"/>
          <w:placeholder>
            <w:docPart w:val="702D8AF2B222473D92021084951799AB"/>
          </w:placeholder>
          <w:showingPlcHdr/>
        </w:sdtPr>
        <w:sdtContent>
          <w:r w:rsidRPr="00E560ED">
            <w:rPr>
              <w:rStyle w:val="Platzhaltertext"/>
            </w:rPr>
            <w:t>Klicken oder tippen Sie hier, um Text einzugeben.</w:t>
          </w:r>
        </w:sdtContent>
      </w:sdt>
    </w:p>
    <w:p w14:paraId="65D487CB" w14:textId="62F5D72C" w:rsidR="006E5EF9" w:rsidRDefault="006E5EF9">
      <w:r>
        <w:t>Telefon:</w:t>
      </w:r>
      <w:r>
        <w:tab/>
      </w:r>
      <w:sdt>
        <w:sdtPr>
          <w:id w:val="-464735016"/>
          <w:placeholder>
            <w:docPart w:val="3D98918AC7634716ABD760F1A0F4847B"/>
          </w:placeholder>
          <w:showingPlcHdr/>
        </w:sdtPr>
        <w:sdtContent>
          <w:r w:rsidRPr="00E560ED">
            <w:rPr>
              <w:rStyle w:val="Platzhaltertext"/>
            </w:rPr>
            <w:t>Klicken oder tippen Sie hier, um Text einzugeben.</w:t>
          </w:r>
        </w:sdtContent>
      </w:sdt>
    </w:p>
    <w:p w14:paraId="3785D1A1" w14:textId="51824D3D" w:rsidR="006E5EF9" w:rsidRDefault="006E5EF9">
      <w:r>
        <w:t xml:space="preserve">Email: </w:t>
      </w:r>
      <w:r>
        <w:tab/>
      </w:r>
      <w:r>
        <w:tab/>
      </w:r>
      <w:sdt>
        <w:sdtPr>
          <w:id w:val="-1213887747"/>
          <w:placeholder>
            <w:docPart w:val="4AA373F43F004F89B330E403D347C650"/>
          </w:placeholder>
          <w:showingPlcHdr/>
        </w:sdtPr>
        <w:sdtContent>
          <w:r w:rsidRPr="00E560ED">
            <w:rPr>
              <w:rStyle w:val="Platzhaltertext"/>
            </w:rPr>
            <w:t>Klicken oder tippen Sie hier, um Text einzugeben.</w:t>
          </w:r>
        </w:sdtContent>
      </w:sdt>
    </w:p>
    <w:p w14:paraId="0EDA10EE" w14:textId="78501783" w:rsidR="006E5EF9" w:rsidRDefault="006E5EF9"/>
    <w:p w14:paraId="33A2ECC2" w14:textId="77777777" w:rsidR="006E5EF9" w:rsidRDefault="006E5EF9"/>
    <w:sdt>
      <w:sdtPr>
        <w:id w:val="-696007667"/>
        <w:placeholder>
          <w:docPart w:val="3DC0B9774D974CAA99E367FB75A2C2DC"/>
        </w:placeholder>
        <w:showingPlcHdr/>
      </w:sdtPr>
      <w:sdtContent>
        <w:p w14:paraId="60E0C516" w14:textId="3C84674E" w:rsidR="006E5EF9" w:rsidRDefault="006E5EF9">
          <w:r w:rsidRPr="00E560ED">
            <w:rPr>
              <w:rStyle w:val="Platzhaltertext"/>
            </w:rPr>
            <w:t>Klicken oder tippen Sie hier, um Text einzugeben.</w:t>
          </w:r>
        </w:p>
      </w:sdtContent>
    </w:sdt>
    <w:p w14:paraId="4C73B312" w14:textId="47F0BA6A" w:rsidR="006E5EF9" w:rsidRDefault="006E5EF9">
      <w:r>
        <w:t>Ort, Datum</w:t>
      </w:r>
      <w:r>
        <w:tab/>
        <w:t xml:space="preserve">Unterschrift </w:t>
      </w:r>
    </w:p>
    <w:p w14:paraId="704AE846" w14:textId="77777777" w:rsidR="006E5EF9" w:rsidRDefault="006E5EF9"/>
    <w:p w14:paraId="0C219CCE" w14:textId="77777777" w:rsidR="006E5EF9" w:rsidRDefault="006E5EF9">
      <w:r>
        <w:t>Bilder, Presseartikel oder anderes Dokumentationsmaterial können der Bewerbung gerne beigelegt werden!</w:t>
      </w:r>
    </w:p>
    <w:p w14:paraId="47A6BCA5" w14:textId="54E91042" w:rsidR="006E5EF9" w:rsidRDefault="006E5EF9">
      <w:r>
        <w:t>Für eine vollständige Bewerbung benötigen Sie diesen ausgefüllten Bewerbungsbogen und eine unterzeichnete Einverständniserklärung.</w:t>
      </w:r>
      <w:permEnd w:id="1121544951"/>
    </w:p>
    <w:sectPr w:rsidR="006E5E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4E09" w14:textId="77777777" w:rsidR="009B6171" w:rsidRDefault="009B6171" w:rsidP="009A702B">
      <w:pPr>
        <w:spacing w:after="0" w:line="240" w:lineRule="auto"/>
      </w:pPr>
      <w:r>
        <w:separator/>
      </w:r>
    </w:p>
  </w:endnote>
  <w:endnote w:type="continuationSeparator" w:id="0">
    <w:p w14:paraId="038FF391" w14:textId="77777777" w:rsidR="009B6171" w:rsidRDefault="009B6171" w:rsidP="009A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C027" w14:textId="77777777" w:rsidR="009A702B" w:rsidRDefault="009A70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55B5" w14:textId="77777777" w:rsidR="009A702B" w:rsidRDefault="009A70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6C2F" w14:textId="77777777" w:rsidR="009A702B" w:rsidRDefault="009A70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9F74" w14:textId="77777777" w:rsidR="009B6171" w:rsidRDefault="009B6171" w:rsidP="009A702B">
      <w:pPr>
        <w:spacing w:after="0" w:line="240" w:lineRule="auto"/>
      </w:pPr>
      <w:r>
        <w:separator/>
      </w:r>
    </w:p>
  </w:footnote>
  <w:footnote w:type="continuationSeparator" w:id="0">
    <w:p w14:paraId="52958535" w14:textId="77777777" w:rsidR="009B6171" w:rsidRDefault="009B6171" w:rsidP="009A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A833" w14:textId="77777777" w:rsidR="009A702B" w:rsidRDefault="009A70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F432" w14:textId="6A31BFE2" w:rsidR="009A702B" w:rsidRDefault="009A702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B3E9C" wp14:editId="55618AF9">
          <wp:simplePos x="0" y="0"/>
          <wp:positionH relativeFrom="margin">
            <wp:posOffset>4064000</wp:posOffset>
          </wp:positionH>
          <wp:positionV relativeFrom="paragraph">
            <wp:posOffset>-108585</wp:posOffset>
          </wp:positionV>
          <wp:extent cx="2085975" cy="457200"/>
          <wp:effectExtent l="0" t="0" r="9525" b="0"/>
          <wp:wrapSquare wrapText="bothSides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D521" w14:textId="77777777" w:rsidR="009A702B" w:rsidRDefault="009A70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AGjDB3KBpKRzJ5RfyZXgRa2ABRQHEG2YDLUVQNoWWqIYpr9JND3cJV9cXsCvDtV5zxqNVQeFz18hRkRvv06VQ==" w:salt="TWNGk5Ego2mdJQfsQ7ZJ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A2"/>
    <w:rsid w:val="000969BF"/>
    <w:rsid w:val="002709EB"/>
    <w:rsid w:val="003B70FA"/>
    <w:rsid w:val="003C5032"/>
    <w:rsid w:val="00541D63"/>
    <w:rsid w:val="005912FA"/>
    <w:rsid w:val="006D7586"/>
    <w:rsid w:val="006E5EF9"/>
    <w:rsid w:val="009A702B"/>
    <w:rsid w:val="009B6171"/>
    <w:rsid w:val="00AC3D2A"/>
    <w:rsid w:val="00B17D96"/>
    <w:rsid w:val="00B71627"/>
    <w:rsid w:val="00CE716B"/>
    <w:rsid w:val="00D928B5"/>
    <w:rsid w:val="00DC1E4B"/>
    <w:rsid w:val="00DF0DA2"/>
    <w:rsid w:val="00F200D2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A128C"/>
  <w15:chartTrackingRefBased/>
  <w15:docId w15:val="{088FC322-D3A0-4BC0-9627-CEACA0A6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162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A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02B"/>
  </w:style>
  <w:style w:type="paragraph" w:styleId="Fuzeile">
    <w:name w:val="footer"/>
    <w:basedOn w:val="Standard"/>
    <w:link w:val="FuzeileZchn"/>
    <w:uiPriority w:val="99"/>
    <w:unhideWhenUsed/>
    <w:rsid w:val="009A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A9FF2-74C1-467D-B71B-C802B46C981E}"/>
      </w:docPartPr>
      <w:docPartBody>
        <w:p w:rsidR="008A7E64" w:rsidRDefault="00143586">
          <w:r w:rsidRPr="00E56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EFC4567FD4A63A34E557A6DE10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4AAA1-5AEC-4661-A110-CC251718366E}"/>
      </w:docPartPr>
      <w:docPartBody>
        <w:p w:rsidR="008A7E64" w:rsidRDefault="00143586" w:rsidP="00143586">
          <w:pPr>
            <w:pStyle w:val="A4FEFC4567FD4A63A34E557A6DE10376"/>
          </w:pPr>
          <w:r w:rsidRPr="00E56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2D8AF2B222473D9202108495179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523BE-B4F0-4EFB-B4C4-EF134C8D65B9}"/>
      </w:docPartPr>
      <w:docPartBody>
        <w:p w:rsidR="008A7E64" w:rsidRDefault="00143586" w:rsidP="00143586">
          <w:pPr>
            <w:pStyle w:val="702D8AF2B222473D92021084951799AB"/>
          </w:pPr>
          <w:r w:rsidRPr="00E56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98918AC7634716ABD760F1A0F4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771DD-D894-42BF-BC64-1296AD774C7A}"/>
      </w:docPartPr>
      <w:docPartBody>
        <w:p w:rsidR="008A7E64" w:rsidRDefault="00143586" w:rsidP="00143586">
          <w:pPr>
            <w:pStyle w:val="3D98918AC7634716ABD760F1A0F4847B"/>
          </w:pPr>
          <w:r w:rsidRPr="00E56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A373F43F004F89B330E403D347C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8498-90C7-43A5-8EFF-84FB0BCCFE6D}"/>
      </w:docPartPr>
      <w:docPartBody>
        <w:p w:rsidR="008A7E64" w:rsidRDefault="00143586" w:rsidP="00143586">
          <w:pPr>
            <w:pStyle w:val="4AA373F43F004F89B330E403D347C650"/>
          </w:pPr>
          <w:r w:rsidRPr="00E56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0B9774D974CAA99E367FB75A2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E9DA-C5E1-472F-9329-180A0D6DC610}"/>
      </w:docPartPr>
      <w:docPartBody>
        <w:p w:rsidR="008A7E64" w:rsidRDefault="00143586" w:rsidP="00143586">
          <w:pPr>
            <w:pStyle w:val="3DC0B9774D974CAA99E367FB75A2C2DC"/>
          </w:pPr>
          <w:r w:rsidRPr="00E560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86"/>
    <w:rsid w:val="00143586"/>
    <w:rsid w:val="008A7E64"/>
    <w:rsid w:val="008B136F"/>
    <w:rsid w:val="00E4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586"/>
    <w:rPr>
      <w:color w:val="808080"/>
    </w:rPr>
  </w:style>
  <w:style w:type="paragraph" w:customStyle="1" w:styleId="A4FEFC4567FD4A63A34E557A6DE10376">
    <w:name w:val="A4FEFC4567FD4A63A34E557A6DE10376"/>
    <w:rsid w:val="00143586"/>
    <w:rPr>
      <w:rFonts w:ascii="Times New Roman" w:eastAsiaTheme="minorHAnsi" w:hAnsi="Times New Roman"/>
      <w:sz w:val="24"/>
      <w:lang w:eastAsia="en-US"/>
    </w:rPr>
  </w:style>
  <w:style w:type="paragraph" w:customStyle="1" w:styleId="702D8AF2B222473D92021084951799AB">
    <w:name w:val="702D8AF2B222473D92021084951799AB"/>
    <w:rsid w:val="00143586"/>
    <w:rPr>
      <w:rFonts w:ascii="Times New Roman" w:eastAsiaTheme="minorHAnsi" w:hAnsi="Times New Roman"/>
      <w:sz w:val="24"/>
      <w:lang w:eastAsia="en-US"/>
    </w:rPr>
  </w:style>
  <w:style w:type="paragraph" w:customStyle="1" w:styleId="3D98918AC7634716ABD760F1A0F4847B">
    <w:name w:val="3D98918AC7634716ABD760F1A0F4847B"/>
    <w:rsid w:val="00143586"/>
    <w:rPr>
      <w:rFonts w:ascii="Times New Roman" w:eastAsiaTheme="minorHAnsi" w:hAnsi="Times New Roman"/>
      <w:sz w:val="24"/>
      <w:lang w:eastAsia="en-US"/>
    </w:rPr>
  </w:style>
  <w:style w:type="paragraph" w:customStyle="1" w:styleId="4AA373F43F004F89B330E403D347C650">
    <w:name w:val="4AA373F43F004F89B330E403D347C650"/>
    <w:rsid w:val="00143586"/>
    <w:rPr>
      <w:rFonts w:ascii="Times New Roman" w:eastAsiaTheme="minorHAnsi" w:hAnsi="Times New Roman"/>
      <w:sz w:val="24"/>
      <w:lang w:eastAsia="en-US"/>
    </w:rPr>
  </w:style>
  <w:style w:type="paragraph" w:customStyle="1" w:styleId="3DC0B9774D974CAA99E367FB75A2C2DC">
    <w:name w:val="3DC0B9774D974CAA99E367FB75A2C2DC"/>
    <w:rsid w:val="00143586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6630-E550-4D49-AAB7-87576F00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712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e, Simon</dc:creator>
  <cp:keywords/>
  <dc:description/>
  <cp:lastModifiedBy>Fabian Bonberg</cp:lastModifiedBy>
  <cp:revision>10</cp:revision>
  <cp:lastPrinted>2023-12-13T12:19:00Z</cp:lastPrinted>
  <dcterms:created xsi:type="dcterms:W3CDTF">2021-10-18T10:18:00Z</dcterms:created>
  <dcterms:modified xsi:type="dcterms:W3CDTF">2023-12-13T12:20:00Z</dcterms:modified>
</cp:coreProperties>
</file>